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D1" w:rsidRPr="00E93F7D" w:rsidRDefault="00766E56" w:rsidP="00884FD1">
      <w:pPr>
        <w:rPr>
          <w:rFonts w:ascii="Comic Sans MS" w:hAnsi="Comic Sans MS"/>
        </w:rPr>
      </w:pPr>
      <w:r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8371A" wp14:editId="767698DD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5019675" cy="18383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Physical Development</w:t>
                            </w:r>
                          </w:p>
                          <w:p w:rsidR="00884FD1" w:rsidRPr="0069301E" w:rsidRDefault="00884FD1" w:rsidP="0069301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Awareness of space and of self</w:t>
                            </w:r>
                            <w:r w:rsidR="000B61F6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differe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t wa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ys of moving </w:t>
                            </w:r>
                            <w:r w:rsidR="0064057B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</w:t>
                            </w:r>
                            <w:r w:rsidR="000B61F6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alance, play ball</w:t>
                            </w:r>
                            <w:r w:rsidR="0064057B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gym equipment</w:t>
                            </w:r>
                            <w:r w:rsidR="000B61F6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etc.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outdoor toys, hoops</w:t>
                            </w:r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etc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ow we feel after exercise </w:t>
                            </w:r>
                            <w:r w:rsidR="0064057B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 Forest School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P.E and Beam</w:t>
                            </w:r>
                          </w:p>
                          <w:p w:rsidR="001A4E1A" w:rsidRDefault="001A4E1A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Gaining more control over letter size</w:t>
                            </w:r>
                          </w:p>
                          <w:p w:rsidR="00884FD1" w:rsidRPr="001A4E1A" w:rsidRDefault="00083737" w:rsidP="001A4E1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arry on u</w:t>
                            </w:r>
                            <w:r w:rsidR="00884FD1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ing a correct pencil grip and gaining control with mark making implements</w:t>
                            </w:r>
                            <w:r w:rsidR="00891982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91982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– </w:t>
                            </w:r>
                            <w:r w:rsidR="005B708D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891982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threading</w:t>
                            </w:r>
                            <w:proofErr w:type="gramEnd"/>
                            <w:r w:rsidR="00891982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tracing cards and stencils, paint brushes,</w:t>
                            </w:r>
                            <w:r w:rsidR="001A4E1A" w:rsidRP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pens, pencils.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ing and holding scissors correctly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1A4E1A" w:rsidRDefault="001A4E1A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eginning to write on lined paper.</w:t>
                            </w:r>
                          </w:p>
                          <w:p w:rsidR="001A4E1A" w:rsidRPr="00884FD1" w:rsidRDefault="001A4E1A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ing tools correctly.</w:t>
                            </w:r>
                          </w:p>
                          <w:p w:rsidR="00884FD1" w:rsidRPr="00362817" w:rsidRDefault="00884FD1" w:rsidP="00884FD1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837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9.8pt;margin-top:.95pt;width:395.2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Physical Development</w:t>
                      </w:r>
                    </w:p>
                    <w:p w:rsidR="00884FD1" w:rsidRPr="0069301E" w:rsidRDefault="00884FD1" w:rsidP="0069301E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Awareness of space and of self</w:t>
                      </w:r>
                      <w:r w:rsidR="000B61F6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differe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nt wa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ys of moving </w:t>
                      </w:r>
                      <w:r w:rsidR="0064057B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>–</w:t>
                      </w:r>
                      <w:r w:rsidR="000B61F6">
                        <w:rPr>
                          <w:rFonts w:ascii="Comic Sans MS" w:hAnsi="Comic Sans MS"/>
                          <w:sz w:val="18"/>
                          <w:szCs w:val="24"/>
                        </w:rPr>
                        <w:t>balance, play ball</w:t>
                      </w:r>
                      <w:r w:rsidR="0064057B">
                        <w:rPr>
                          <w:rFonts w:ascii="Comic Sans MS" w:hAnsi="Comic Sans MS"/>
                          <w:sz w:val="18"/>
                          <w:szCs w:val="24"/>
                        </w:rPr>
                        <w:t>, gym equipment</w:t>
                      </w:r>
                      <w:r w:rsidR="000B61F6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etc.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outdoor toys, hoops</w:t>
                      </w:r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etc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ow we feel after exercise </w:t>
                      </w:r>
                      <w:r w:rsidR="0064057B">
                        <w:rPr>
                          <w:rFonts w:ascii="Comic Sans MS" w:hAnsi="Comic Sans MS"/>
                          <w:sz w:val="18"/>
                          <w:szCs w:val="24"/>
                        </w:rPr>
                        <w:t>– Forest School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, P.E and Beam</w:t>
                      </w:r>
                    </w:p>
                    <w:p w:rsidR="001A4E1A" w:rsidRDefault="001A4E1A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Gaining more control over letter size</w:t>
                      </w:r>
                    </w:p>
                    <w:p w:rsidR="00884FD1" w:rsidRPr="001A4E1A" w:rsidRDefault="00083737" w:rsidP="001A4E1A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Carry on u</w:t>
                      </w:r>
                      <w:r w:rsidR="00884FD1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sing a correct pencil grip and gaining control with mark making implements</w:t>
                      </w:r>
                      <w:r w:rsidR="00891982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proofErr w:type="gramStart"/>
                      <w:r w:rsidR="00891982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– </w:t>
                      </w:r>
                      <w:r w:rsidR="005B708D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891982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threading</w:t>
                      </w:r>
                      <w:proofErr w:type="gramEnd"/>
                      <w:r w:rsidR="00891982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, tracing cards and stencils, paint brushes,</w:t>
                      </w:r>
                      <w:r w:rsidR="001A4E1A" w:rsidRP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pens, pencils.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Using and holding scissors correctly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>.</w:t>
                      </w:r>
                    </w:p>
                    <w:p w:rsidR="001A4E1A" w:rsidRDefault="001A4E1A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Beginning to write on lined paper.</w:t>
                      </w:r>
                    </w:p>
                    <w:p w:rsidR="001A4E1A" w:rsidRPr="00884FD1" w:rsidRDefault="001A4E1A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Using tools correctly.</w:t>
                      </w:r>
                    </w:p>
                    <w:p w:rsidR="00884FD1" w:rsidRPr="00362817" w:rsidRDefault="00884FD1" w:rsidP="00884FD1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982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34DDF" wp14:editId="4B5F39F4">
                <wp:simplePos x="0" y="0"/>
                <wp:positionH relativeFrom="column">
                  <wp:posOffset>-529590</wp:posOffset>
                </wp:positionH>
                <wp:positionV relativeFrom="paragraph">
                  <wp:posOffset>11430</wp:posOffset>
                </wp:positionV>
                <wp:extent cx="5248275" cy="2247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D078D7" w:rsidRDefault="00884FD1" w:rsidP="00884FD1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8"/>
                              </w:rPr>
                              <w:t xml:space="preserve">Mathematics </w:t>
                            </w:r>
                          </w:p>
                          <w:p w:rsidR="00FE7070" w:rsidRPr="00D078D7" w:rsidRDefault="00193841" w:rsidP="00884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ounting in order 1-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20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 and</w:t>
                            </w:r>
                            <w:proofErr w:type="gramEnd"/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writing numbers in correct order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884FD1" w:rsidRPr="00D078D7" w:rsidRDefault="00542235" w:rsidP="00884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Begin to say which number is one more or one less than a given number</w:t>
                            </w:r>
                            <w:r w:rsidR="0042072A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, then 2.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number names in order in familiar contexts up to 10 including ‘0’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884FD1" w:rsidRPr="00D078D7" w:rsidRDefault="00A03718" w:rsidP="00A037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▪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Begin to add two single- digit numbers with 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objects and write number sentences.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simple mathematical language to describe shapes</w:t>
                            </w:r>
                            <w:r w:rsidR="0008373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2D and 3D</w:t>
                            </w:r>
                            <w:r w:rsidR="003B49A9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– 2D shapes 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t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o draw round and create animals, 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3D</w:t>
                            </w: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shap</w:t>
                            </w:r>
                            <w:r w:rsidR="00542235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es to make models – police car</w:t>
                            </w:r>
                            <w:r w:rsidR="0008373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s</w:t>
                            </w:r>
                            <w:r w:rsidR="0042072A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, animal carriers</w:t>
                            </w:r>
                          </w:p>
                          <w:p w:rsidR="00884FD1" w:rsidRPr="0064057B" w:rsidRDefault="00542235" w:rsidP="006405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2 simple programme to make tally/bar charts</w:t>
                            </w:r>
                          </w:p>
                          <w:p w:rsidR="0064057B" w:rsidRPr="00D078D7" w:rsidRDefault="0064057B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Forest school – comparing lengths</w:t>
                            </w:r>
                            <w:r w:rsidR="0042072A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of twigs, sizes of leaves/positional language- in, on, under, over etc./make patterns with twigs/leaves</w:t>
                            </w:r>
                          </w:p>
                          <w:p w:rsidR="00884FD1" w:rsidRPr="00D078D7" w:rsidRDefault="00884FD1" w:rsidP="00891982">
                            <w:pPr>
                              <w:ind w:left="2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D078D7" w:rsidRDefault="00D07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4DDF" id="Text Box 3" o:spid="_x0000_s1027" type="#_x0000_t202" style="position:absolute;margin-left:-41.7pt;margin-top:.9pt;width:413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" fillcolor="white [3201]" strokecolor="#4bacc6 [3208]" strokeweight="2pt">
                <v:textbox>
                  <w:txbxContent>
                    <w:p w:rsidR="00884FD1" w:rsidRPr="00D078D7" w:rsidRDefault="00884FD1" w:rsidP="00884FD1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8"/>
                        </w:rPr>
                      </w:pPr>
                      <w:r w:rsidRPr="00D078D7">
                        <w:rPr>
                          <w:rFonts w:ascii="Comic Sans MS" w:hAnsi="Comic Sans MS" w:cs="Arial"/>
                          <w:b/>
                          <w:sz w:val="24"/>
                          <w:szCs w:val="28"/>
                        </w:rPr>
                        <w:t xml:space="preserve">Mathematics </w:t>
                      </w:r>
                    </w:p>
                    <w:p w:rsidR="00FE7070" w:rsidRPr="00D078D7" w:rsidRDefault="00193841" w:rsidP="00884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ounting in order 1-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20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 and</w:t>
                      </w:r>
                      <w:proofErr w:type="gramEnd"/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writing numbers in correct order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.</w:t>
                      </w:r>
                    </w:p>
                    <w:p w:rsidR="00884FD1" w:rsidRPr="00D078D7" w:rsidRDefault="00542235" w:rsidP="00884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Begin to say which number is one more or one less than a given number</w:t>
                      </w:r>
                      <w:r w:rsidR="0042072A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, then 2.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number names in order in familiar contexts up to 10 including ‘0’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884FD1" w:rsidRPr="00D078D7" w:rsidRDefault="00A03718" w:rsidP="00A03718">
                      <w:p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▪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Begin to add two single- digit numbers with 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objects and write number sentences.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simple mathematical language to describe shapes</w:t>
                      </w:r>
                      <w:r w:rsidR="0008373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2D and 3D</w:t>
                      </w:r>
                      <w:r w:rsidR="003B49A9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– 2D shapes 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t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o draw round and create animals, 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3D</w:t>
                      </w: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shap</w:t>
                      </w:r>
                      <w:r w:rsidR="00542235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es to make models – police car</w:t>
                      </w:r>
                      <w:r w:rsidR="0008373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s</w:t>
                      </w:r>
                      <w:r w:rsidR="0042072A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, animal carriers</w:t>
                      </w:r>
                    </w:p>
                    <w:p w:rsidR="00884FD1" w:rsidRPr="0064057B" w:rsidRDefault="00542235" w:rsidP="006405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2 simple programme to make tally/bar charts</w:t>
                      </w:r>
                    </w:p>
                    <w:p w:rsidR="0064057B" w:rsidRPr="00D078D7" w:rsidRDefault="0064057B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Forest school – comparing lengths</w:t>
                      </w:r>
                      <w:r w:rsidR="0042072A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of twigs, sizes of leaves/positional language- in, on, under, over etc./make patterns with twigs/leaves</w:t>
                      </w:r>
                    </w:p>
                    <w:p w:rsidR="00884FD1" w:rsidRPr="00D078D7" w:rsidRDefault="00884FD1" w:rsidP="00891982">
                      <w:pPr>
                        <w:ind w:left="2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D078D7" w:rsidRDefault="00D078D7"/>
                  </w:txbxContent>
                </v:textbox>
              </v:shape>
            </w:pict>
          </mc:Fallback>
        </mc:AlternateContent>
      </w:r>
    </w:p>
    <w:p w:rsidR="004A0CFF" w:rsidRPr="00884FD1" w:rsidRDefault="00A71883">
      <w:pPr>
        <w:rPr>
          <w:rFonts w:ascii="Comic Sans MS" w:hAnsi="Comic Sans MS"/>
        </w:rPr>
      </w:pPr>
      <w:r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735" behindDoc="0" locked="0" layoutInCell="1" allowOverlap="1" wp14:anchorId="0317E993" wp14:editId="47686127">
                <wp:simplePos x="0" y="0"/>
                <wp:positionH relativeFrom="column">
                  <wp:posOffset>2804160</wp:posOffset>
                </wp:positionH>
                <wp:positionV relativeFrom="paragraph">
                  <wp:posOffset>3806825</wp:posOffset>
                </wp:positionV>
                <wp:extent cx="3086100" cy="2609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09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Understanding of the World</w:t>
                            </w:r>
                          </w:p>
                          <w:p w:rsidR="00884FD1" w:rsidRPr="00884FD1" w:rsidRDefault="00A71883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eople who help us</w:t>
                            </w:r>
                          </w:p>
                          <w:p w:rsidR="00884FD1" w:rsidRDefault="00A71883" w:rsidP="000B61F6">
                            <w:pPr>
                              <w:numPr>
                                <w:ilvl w:val="2"/>
                                <w:numId w:val="6"/>
                              </w:numPr>
                              <w:tabs>
                                <w:tab w:val="clear" w:pos="2160"/>
                              </w:tabs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Vets</w:t>
                            </w:r>
                          </w:p>
                          <w:p w:rsidR="00305964" w:rsidRPr="00884FD1" w:rsidRDefault="00A71883" w:rsidP="000B61F6">
                            <w:pPr>
                              <w:numPr>
                                <w:ilvl w:val="2"/>
                                <w:numId w:val="6"/>
                              </w:numPr>
                              <w:tabs>
                                <w:tab w:val="clear" w:pos="2160"/>
                              </w:tabs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ostmen</w:t>
                            </w:r>
                          </w:p>
                          <w:p w:rsidR="00884FD1" w:rsidRPr="00884FD1" w:rsidRDefault="00A71883" w:rsidP="000B61F6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irefighters</w:t>
                            </w:r>
                          </w:p>
                          <w:p w:rsidR="00884FD1" w:rsidRPr="00884FD1" w:rsidRDefault="00A71883" w:rsidP="000B61F6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aretakers/bin men</w:t>
                            </w:r>
                            <w:r w:rsidR="00F606C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environment</w:t>
                            </w:r>
                          </w:p>
                          <w:p w:rsidR="000B61F6" w:rsidRDefault="00A71883" w:rsidP="000B61F6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octors/Dentists/Nurses</w:t>
                            </w:r>
                          </w:p>
                          <w:p w:rsidR="00884FD1" w:rsidRPr="006A29A9" w:rsidRDefault="00A71883" w:rsidP="00A71883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olicemen</w:t>
                            </w:r>
                          </w:p>
                          <w:p w:rsidR="00884FD1" w:rsidRPr="00305964" w:rsidRDefault="00884FD1" w:rsidP="006A29A9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0B61F6" w:rsidRDefault="00704B67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.E – Chinese New Year</w:t>
                            </w:r>
                          </w:p>
                          <w:p w:rsidR="00A71883" w:rsidRDefault="00A71883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Visitors 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 Firemen, Cleaner</w:t>
                            </w:r>
                          </w:p>
                          <w:p w:rsidR="001A4E1A" w:rsidRDefault="001A4E1A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Visiting Library</w:t>
                            </w:r>
                            <w:r w:rsidR="0019384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Pizza Express</w:t>
                            </w:r>
                          </w:p>
                          <w:p w:rsidR="00A71883" w:rsidRDefault="00A71883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Using </w:t>
                            </w:r>
                            <w:r w:rsidR="00A0371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WB/</w:t>
                            </w:r>
                            <w:proofErr w:type="spellStart"/>
                            <w:r w:rsidR="00A0371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pa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in classroom</w:t>
                            </w:r>
                          </w:p>
                          <w:p w:rsidR="006A29A9" w:rsidRDefault="006A29A9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Visit post </w:t>
                            </w:r>
                            <w:r w:rsidR="00A0371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o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to post letter</w:t>
                            </w:r>
                            <w:r w:rsidR="0019384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in the village</w:t>
                            </w:r>
                          </w:p>
                          <w:p w:rsidR="00A03718" w:rsidRPr="00884FD1" w:rsidRDefault="00A03718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itter picking</w:t>
                            </w:r>
                            <w:bookmarkStart w:id="0" w:name="_GoBack"/>
                            <w:bookmarkEnd w:id="0"/>
                          </w:p>
                          <w:p w:rsidR="00884FD1" w:rsidRPr="00884FD1" w:rsidRDefault="00884FD1" w:rsidP="000B61F6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E993" id="Text Box 2" o:spid="_x0000_s1028" type="#_x0000_t202" style="position:absolute;margin-left:220.8pt;margin-top:299.75pt;width:243pt;height:205.5pt;z-index:2516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Understanding of the World</w:t>
                      </w:r>
                    </w:p>
                    <w:p w:rsidR="00884FD1" w:rsidRPr="00884FD1" w:rsidRDefault="00A71883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eople who help us</w:t>
                      </w:r>
                    </w:p>
                    <w:p w:rsidR="00884FD1" w:rsidRDefault="00A71883" w:rsidP="000B61F6">
                      <w:pPr>
                        <w:numPr>
                          <w:ilvl w:val="2"/>
                          <w:numId w:val="6"/>
                        </w:numPr>
                        <w:tabs>
                          <w:tab w:val="clear" w:pos="2160"/>
                        </w:tabs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Vets</w:t>
                      </w:r>
                    </w:p>
                    <w:p w:rsidR="00305964" w:rsidRPr="00884FD1" w:rsidRDefault="00A71883" w:rsidP="000B61F6">
                      <w:pPr>
                        <w:numPr>
                          <w:ilvl w:val="2"/>
                          <w:numId w:val="6"/>
                        </w:numPr>
                        <w:tabs>
                          <w:tab w:val="clear" w:pos="2160"/>
                        </w:tabs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ostmen</w:t>
                      </w:r>
                    </w:p>
                    <w:p w:rsidR="00884FD1" w:rsidRPr="00884FD1" w:rsidRDefault="00A71883" w:rsidP="000B61F6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irefighters</w:t>
                      </w:r>
                    </w:p>
                    <w:p w:rsidR="00884FD1" w:rsidRPr="00884FD1" w:rsidRDefault="00A71883" w:rsidP="000B61F6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aretakers/bin men</w:t>
                      </w:r>
                      <w:r w:rsidR="00F606C2">
                        <w:rPr>
                          <w:rFonts w:ascii="Comic Sans MS" w:hAnsi="Comic Sans MS"/>
                          <w:sz w:val="18"/>
                          <w:szCs w:val="24"/>
                        </w:rPr>
                        <w:t>/environment</w:t>
                      </w:r>
                    </w:p>
                    <w:p w:rsidR="000B61F6" w:rsidRDefault="00A71883" w:rsidP="000B61F6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octors/Dentists/Nurses</w:t>
                      </w:r>
                    </w:p>
                    <w:p w:rsidR="00884FD1" w:rsidRPr="006A29A9" w:rsidRDefault="00A71883" w:rsidP="00A71883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olicemen</w:t>
                      </w:r>
                    </w:p>
                    <w:p w:rsidR="00884FD1" w:rsidRPr="00305964" w:rsidRDefault="00884FD1" w:rsidP="006A29A9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0B61F6" w:rsidRDefault="00704B67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R.E – Chinese New Year</w:t>
                      </w:r>
                    </w:p>
                    <w:p w:rsidR="00A71883" w:rsidRDefault="00A71883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Visitors 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– Firemen, Cleaner</w:t>
                      </w:r>
                    </w:p>
                    <w:p w:rsidR="001A4E1A" w:rsidRDefault="001A4E1A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Visiting Library</w:t>
                      </w:r>
                      <w:r w:rsidR="0019384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Pizza Express</w:t>
                      </w:r>
                    </w:p>
                    <w:p w:rsidR="00A71883" w:rsidRDefault="00A71883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Using </w:t>
                      </w:r>
                      <w:r w:rsidR="00A03718">
                        <w:rPr>
                          <w:rFonts w:ascii="Comic Sans MS" w:hAnsi="Comic Sans MS"/>
                          <w:sz w:val="18"/>
                          <w:szCs w:val="24"/>
                        </w:rPr>
                        <w:t>IWB/</w:t>
                      </w:r>
                      <w:proofErr w:type="spellStart"/>
                      <w:r w:rsidR="00A03718">
                        <w:rPr>
                          <w:rFonts w:ascii="Comic Sans MS" w:hAnsi="Comic Sans MS"/>
                          <w:sz w:val="18"/>
                          <w:szCs w:val="24"/>
                        </w:rPr>
                        <w:t>Ipad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in classroom</w:t>
                      </w:r>
                    </w:p>
                    <w:p w:rsidR="006A29A9" w:rsidRDefault="006A29A9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Visit post </w:t>
                      </w:r>
                      <w:r w:rsidR="00A03718">
                        <w:rPr>
                          <w:rFonts w:ascii="Comic Sans MS" w:hAnsi="Comic Sans MS"/>
                          <w:sz w:val="18"/>
                          <w:szCs w:val="24"/>
                        </w:rPr>
                        <w:t>box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to post letter</w:t>
                      </w:r>
                      <w:r w:rsidR="0019384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in the village</w:t>
                      </w:r>
                    </w:p>
                    <w:p w:rsidR="00A03718" w:rsidRPr="00884FD1" w:rsidRDefault="00A03718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Litter picking</w:t>
                      </w:r>
                      <w:bookmarkStart w:id="1" w:name="_GoBack"/>
                      <w:bookmarkEnd w:id="1"/>
                    </w:p>
                    <w:p w:rsidR="00884FD1" w:rsidRPr="00884FD1" w:rsidRDefault="00884FD1" w:rsidP="000B61F6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01E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DE8D172" wp14:editId="67B7FD12">
                <wp:simplePos x="0" y="0"/>
                <wp:positionH relativeFrom="column">
                  <wp:posOffset>3489960</wp:posOffset>
                </wp:positionH>
                <wp:positionV relativeFrom="paragraph">
                  <wp:posOffset>1978025</wp:posOffset>
                </wp:positionV>
                <wp:extent cx="2095500" cy="1609725"/>
                <wp:effectExtent l="19050" t="1905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97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542235" w:rsidP="0069301E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SpringTer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1</w:t>
                            </w:r>
                          </w:p>
                          <w:p w:rsidR="00884FD1" w:rsidRPr="00884FD1" w:rsidRDefault="00884FD1" w:rsidP="00884FD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32"/>
                              </w:rPr>
                            </w:pPr>
                          </w:p>
                          <w:p w:rsidR="00542235" w:rsidRDefault="00542235" w:rsidP="00542235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People who </w:t>
                            </w:r>
                          </w:p>
                          <w:p w:rsidR="005B708D" w:rsidRPr="005B708D" w:rsidRDefault="00542235" w:rsidP="00542235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elp us</w:t>
                            </w:r>
                          </w:p>
                          <w:p w:rsidR="00884FD1" w:rsidRPr="00884FD1" w:rsidRDefault="00884FD1" w:rsidP="00884FD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16"/>
                                <w:szCs w:val="32"/>
                              </w:rPr>
                            </w:pPr>
                          </w:p>
                          <w:p w:rsidR="00884FD1" w:rsidRPr="00884FD1" w:rsidRDefault="00884FD1" w:rsidP="00884FD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D172" id="Text Box 1" o:spid="_x0000_s1029" type="#_x0000_t202" style="position:absolute;margin-left:274.8pt;margin-top:155.75pt;width:165pt;height:126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" fillcolor="white [3201]" strokecolor="#00b050" strokeweight="3pt">
                <v:textbox>
                  <w:txbxContent>
                    <w:p w:rsidR="00884FD1" w:rsidRPr="00884FD1" w:rsidRDefault="00542235" w:rsidP="0069301E">
                      <w:pP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3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SpringTerm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1</w:t>
                      </w:r>
                    </w:p>
                    <w:p w:rsidR="00884FD1" w:rsidRPr="00884FD1" w:rsidRDefault="00884FD1" w:rsidP="00884FD1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32"/>
                        </w:rPr>
                      </w:pPr>
                    </w:p>
                    <w:p w:rsidR="00542235" w:rsidRDefault="00542235" w:rsidP="00542235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  <w:t xml:space="preserve">People who </w:t>
                      </w:r>
                    </w:p>
                    <w:p w:rsidR="005B708D" w:rsidRPr="005B708D" w:rsidRDefault="00542235" w:rsidP="00542235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  <w:t>help us</w:t>
                      </w:r>
                    </w:p>
                    <w:p w:rsidR="00884FD1" w:rsidRPr="00884FD1" w:rsidRDefault="00884FD1" w:rsidP="00884FD1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16"/>
                          <w:szCs w:val="32"/>
                        </w:rPr>
                      </w:pPr>
                    </w:p>
                    <w:p w:rsidR="00884FD1" w:rsidRPr="00884FD1" w:rsidRDefault="00884FD1" w:rsidP="00884FD1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482B8" wp14:editId="48C784E4">
                <wp:simplePos x="0" y="0"/>
                <wp:positionH relativeFrom="column">
                  <wp:posOffset>5833110</wp:posOffset>
                </wp:positionH>
                <wp:positionV relativeFrom="paragraph">
                  <wp:posOffset>1768476</wp:posOffset>
                </wp:positionV>
                <wp:extent cx="3943350" cy="24574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0B61F6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xpressive Arts and Design</w:t>
                            </w:r>
                          </w:p>
                          <w:p w:rsidR="00884FD1" w:rsidRDefault="00A71883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rawing – animals, fire engines, police cars</w:t>
                            </w:r>
                          </w:p>
                          <w:p w:rsidR="00BB2591" w:rsidRDefault="00451C85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laydoh-</w:t>
                            </w:r>
                            <w:r w:rsidR="00A71883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 Express own ideas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model making</w:t>
                            </w:r>
                          </w:p>
                          <w:p w:rsidR="00BB2591" w:rsidRDefault="00A71883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ntinue to experiment with colour</w:t>
                            </w:r>
                            <w:r w:rsidR="0042072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water play</w:t>
                            </w:r>
                          </w:p>
                          <w:p w:rsidR="00923137" w:rsidRPr="00923137" w:rsidRDefault="000B61F6" w:rsidP="009231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Junk modelling</w:t>
                            </w:r>
                            <w:r w:rsidR="00704B6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Police car, animal vet carrier</w:t>
                            </w:r>
                          </w:p>
                          <w:p w:rsidR="00BB2591" w:rsidRPr="00BB2591" w:rsidRDefault="00A71883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ake role play masks</w:t>
                            </w:r>
                          </w:p>
                          <w:p w:rsidR="00884FD1" w:rsidRPr="00BB2591" w:rsidRDefault="00884FD1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B259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o</w:t>
                            </w:r>
                            <w:r w:rsidR="0019384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le play – Vets and  Fire Station </w:t>
                            </w:r>
                          </w:p>
                          <w:p w:rsidR="00884FD1" w:rsidRPr="00BB2591" w:rsidRDefault="00704B67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ainting – favourite animals</w:t>
                            </w:r>
                          </w:p>
                          <w:p w:rsidR="00884FD1" w:rsidRPr="00BB2591" w:rsidRDefault="00704B67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aking firefighter fact book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B259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lla</w:t>
                            </w:r>
                            <w:r w:rsidR="00A71883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ge – the environment 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using different materials</w:t>
                            </w:r>
                          </w:p>
                          <w:p w:rsidR="000B61F6" w:rsidRDefault="000B61F6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usic – s</w:t>
                            </w:r>
                            <w:r w:rsidR="00704B6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ongs about animals, ‘5Llittle Monkeys’,’ Doctor foster’</w:t>
                            </w:r>
                          </w:p>
                          <w:p w:rsidR="000B61F6" w:rsidRDefault="000B61F6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oving to music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mak</w:t>
                            </w:r>
                            <w:r w:rsidR="006A29A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ng up their own dances in dance</w:t>
                            </w:r>
                          </w:p>
                          <w:p w:rsidR="009E0F90" w:rsidRPr="00BB2591" w:rsidRDefault="009E0F90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orest School activities</w:t>
                            </w:r>
                            <w:r w:rsidR="0042072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- pictur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using sticks and natural</w:t>
                            </w:r>
                            <w:r w:rsidR="0019384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materi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82B8" id="Text Box 5" o:spid="_x0000_s1030" type="#_x0000_t202" style="position:absolute;margin-left:459.3pt;margin-top:139.25pt;width:310.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" fillcolor="white [3201]" strokecolor="#4bacc6 [3208]" strokeweight="2pt">
                <v:textbox>
                  <w:txbxContent>
                    <w:p w:rsidR="00884FD1" w:rsidRPr="000B61F6" w:rsidRDefault="00884FD1" w:rsidP="00884FD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8"/>
                        </w:rPr>
                        <w:t>Expressive Arts and Design</w:t>
                      </w:r>
                    </w:p>
                    <w:p w:rsidR="00884FD1" w:rsidRDefault="00A71883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rawing – animals, fire engines, police cars</w:t>
                      </w:r>
                    </w:p>
                    <w:p w:rsidR="00BB2591" w:rsidRDefault="00451C85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laydoh-</w:t>
                      </w:r>
                      <w:r w:rsidR="00A71883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 Express own ideas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>, model making</w:t>
                      </w:r>
                    </w:p>
                    <w:p w:rsidR="00BB2591" w:rsidRDefault="00A71883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ntinue to experiment with colour</w:t>
                      </w:r>
                      <w:r w:rsidR="0042072A">
                        <w:rPr>
                          <w:rFonts w:ascii="Comic Sans MS" w:hAnsi="Comic Sans MS"/>
                          <w:sz w:val="18"/>
                          <w:szCs w:val="24"/>
                        </w:rPr>
                        <w:t>/water play</w:t>
                      </w:r>
                    </w:p>
                    <w:p w:rsidR="00923137" w:rsidRPr="00923137" w:rsidRDefault="000B61F6" w:rsidP="00923137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Junk modelling</w:t>
                      </w:r>
                      <w:r w:rsidR="00704B67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Police car, animal vet carrier</w:t>
                      </w:r>
                    </w:p>
                    <w:p w:rsidR="00BB2591" w:rsidRPr="00BB2591" w:rsidRDefault="00A71883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ake role play masks</w:t>
                      </w:r>
                    </w:p>
                    <w:p w:rsidR="00884FD1" w:rsidRPr="00BB2591" w:rsidRDefault="00884FD1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B2591">
                        <w:rPr>
                          <w:rFonts w:ascii="Comic Sans MS" w:hAnsi="Comic Sans MS"/>
                          <w:sz w:val="18"/>
                          <w:szCs w:val="24"/>
                        </w:rPr>
                        <w:t>Ro</w:t>
                      </w:r>
                      <w:r w:rsidR="0019384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le play – Vets and  Fire Station </w:t>
                      </w:r>
                    </w:p>
                    <w:p w:rsidR="00884FD1" w:rsidRPr="00BB2591" w:rsidRDefault="00704B67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ainting – favourite animals</w:t>
                      </w:r>
                    </w:p>
                    <w:p w:rsidR="00884FD1" w:rsidRPr="00BB2591" w:rsidRDefault="00704B67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aking firefighter fact book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B2591">
                        <w:rPr>
                          <w:rFonts w:ascii="Comic Sans MS" w:hAnsi="Comic Sans MS"/>
                          <w:sz w:val="18"/>
                          <w:szCs w:val="24"/>
                        </w:rPr>
                        <w:t>Colla</w:t>
                      </w:r>
                      <w:r w:rsidR="00A71883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ge – the environment 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using different materials</w:t>
                      </w:r>
                    </w:p>
                    <w:p w:rsidR="000B61F6" w:rsidRDefault="000B61F6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usic – s</w:t>
                      </w:r>
                      <w:r w:rsidR="00704B67">
                        <w:rPr>
                          <w:rFonts w:ascii="Comic Sans MS" w:hAnsi="Comic Sans MS"/>
                          <w:sz w:val="18"/>
                          <w:szCs w:val="24"/>
                        </w:rPr>
                        <w:t>ongs about animals, ‘5Llittle Monkeys’,’ Doctor foster’</w:t>
                      </w:r>
                    </w:p>
                    <w:p w:rsidR="000B61F6" w:rsidRDefault="000B61F6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oving to music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mak</w:t>
                      </w:r>
                      <w:r w:rsidR="006A29A9">
                        <w:rPr>
                          <w:rFonts w:ascii="Comic Sans MS" w:hAnsi="Comic Sans MS"/>
                          <w:sz w:val="18"/>
                          <w:szCs w:val="24"/>
                        </w:rPr>
                        <w:t>ing up their own dances in dance</w:t>
                      </w:r>
                    </w:p>
                    <w:p w:rsidR="009E0F90" w:rsidRPr="00BB2591" w:rsidRDefault="009E0F90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orest School activities</w:t>
                      </w:r>
                      <w:r w:rsidR="0042072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- picture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using sticks and natural</w:t>
                      </w:r>
                      <w:r w:rsidR="0019384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materials </w:t>
                      </w: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1F393" wp14:editId="622A1296">
                <wp:simplePos x="0" y="0"/>
                <wp:positionH relativeFrom="column">
                  <wp:posOffset>6090285</wp:posOffset>
                </wp:positionH>
                <wp:positionV relativeFrom="paragraph">
                  <wp:posOffset>4320540</wp:posOffset>
                </wp:positionV>
                <wp:extent cx="3686175" cy="21240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24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Personal, Social &amp; Emotional Development</w:t>
                            </w:r>
                          </w:p>
                          <w:p w:rsidR="00884FD1" w:rsidRDefault="009E0F90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ildren begin to show sensitivity to others needs and feelings</w:t>
                            </w:r>
                            <w:r w:rsidR="00FE707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circle time &amp; f</w:t>
                            </w:r>
                            <w:r w:rsidR="00D271D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elings puppets.</w:t>
                            </w:r>
                            <w:r w:rsidR="00305964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606C2" w:rsidRPr="00884FD1" w:rsidRDefault="00F606C2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orest school – Caring for the environment – litter pick</w:t>
                            </w:r>
                          </w:p>
                          <w:p w:rsidR="00FE7070" w:rsidRDefault="00305964" w:rsidP="00FE7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ticking to our classroom rules –behaviour traffic light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embed</w:t>
                            </w:r>
                          </w:p>
                          <w:p w:rsidR="00884FD1" w:rsidRPr="00FE7070" w:rsidRDefault="00FE7070" w:rsidP="00FE7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aily review and sharing time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timers to support sharing</w:t>
                            </w:r>
                          </w:p>
                          <w:p w:rsidR="00884FD1" w:rsidRPr="00884FD1" w:rsidRDefault="009E0F90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ildren take into account one another’s ideas about how to organise their activity</w:t>
                            </w:r>
                          </w:p>
                          <w:p w:rsidR="00305964" w:rsidRPr="001A4E1A" w:rsidRDefault="0064057B" w:rsidP="001A4E1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ildren to say what they like/don’t like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to do</w:t>
                            </w:r>
                          </w:p>
                          <w:p w:rsidR="00884FD1" w:rsidRDefault="0064057B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ildren begin to adjust their behaviour to different situations and take changes of routine in their stride</w:t>
                            </w:r>
                          </w:p>
                          <w:p w:rsidR="00193841" w:rsidRPr="00884FD1" w:rsidRDefault="00193841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aracter Bears and language</w:t>
                            </w:r>
                            <w:r w:rsidR="00A0371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= Social Intelligence</w:t>
                            </w:r>
                          </w:p>
                          <w:p w:rsidR="00884FD1" w:rsidRDefault="00884FD1" w:rsidP="0064057B">
                            <w:pPr>
                              <w:ind w:left="2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FE7070" w:rsidRPr="00884FD1" w:rsidRDefault="00FE7070" w:rsidP="00FE7070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F393" id="Text Box 4" o:spid="_x0000_s1031" type="#_x0000_t202" style="position:absolute;margin-left:479.55pt;margin-top:340.2pt;width:290.2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Personal, Social &amp; Emotional Development</w:t>
                      </w:r>
                    </w:p>
                    <w:p w:rsidR="00884FD1" w:rsidRDefault="009E0F90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ildren begin to show sensitivity to others needs and feelings</w:t>
                      </w:r>
                      <w:r w:rsidR="00FE707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circle time &amp; f</w:t>
                      </w:r>
                      <w:r w:rsidR="00D271DD">
                        <w:rPr>
                          <w:rFonts w:ascii="Comic Sans MS" w:hAnsi="Comic Sans MS"/>
                          <w:sz w:val="18"/>
                          <w:szCs w:val="24"/>
                        </w:rPr>
                        <w:t>eelings puppets.</w:t>
                      </w:r>
                      <w:r w:rsidR="00305964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F606C2" w:rsidRPr="00884FD1" w:rsidRDefault="00F606C2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orest school – Caring for the environment – litter pick</w:t>
                      </w:r>
                    </w:p>
                    <w:p w:rsidR="00FE7070" w:rsidRDefault="00305964" w:rsidP="00FE7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ticking to our classroom rules –behaviour traffic light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embed</w:t>
                      </w:r>
                    </w:p>
                    <w:p w:rsidR="00884FD1" w:rsidRPr="00FE7070" w:rsidRDefault="00FE7070" w:rsidP="00FE7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aily review and sharing time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>/timers to support sharing</w:t>
                      </w:r>
                    </w:p>
                    <w:p w:rsidR="00884FD1" w:rsidRPr="00884FD1" w:rsidRDefault="009E0F90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ildren take into account one another’s ideas about how to organise their activity</w:t>
                      </w:r>
                    </w:p>
                    <w:p w:rsidR="00305964" w:rsidRPr="001A4E1A" w:rsidRDefault="0064057B" w:rsidP="001A4E1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ildren to say what they like/don’t like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to do</w:t>
                      </w:r>
                    </w:p>
                    <w:p w:rsidR="00884FD1" w:rsidRDefault="0064057B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ildren begin to adjust their behaviour to different situations and take changes of routine in their stride</w:t>
                      </w:r>
                    </w:p>
                    <w:p w:rsidR="00193841" w:rsidRPr="00884FD1" w:rsidRDefault="00193841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aracter Bears and language</w:t>
                      </w:r>
                      <w:r w:rsidR="00A03718">
                        <w:rPr>
                          <w:rFonts w:ascii="Comic Sans MS" w:hAnsi="Comic Sans MS"/>
                          <w:sz w:val="18"/>
                          <w:szCs w:val="24"/>
                        </w:rPr>
                        <w:t>= Social Intelligence</w:t>
                      </w:r>
                    </w:p>
                    <w:p w:rsidR="00884FD1" w:rsidRDefault="00884FD1" w:rsidP="0064057B">
                      <w:pPr>
                        <w:ind w:left="2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FE7070" w:rsidRPr="00884FD1" w:rsidRDefault="00FE7070" w:rsidP="00FE7070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350" behindDoc="0" locked="0" layoutInCell="1" allowOverlap="1" wp14:anchorId="55916F66" wp14:editId="476B82EE">
                <wp:simplePos x="0" y="0"/>
                <wp:positionH relativeFrom="column">
                  <wp:posOffset>-529590</wp:posOffset>
                </wp:positionH>
                <wp:positionV relativeFrom="paragraph">
                  <wp:posOffset>2149475</wp:posOffset>
                </wp:positionV>
                <wp:extent cx="3914775" cy="19812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7B" w:rsidRPr="00704B67" w:rsidRDefault="00BB2591" w:rsidP="000837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iteracy</w:t>
                            </w:r>
                          </w:p>
                          <w:p w:rsidR="00FE7070" w:rsidRDefault="00704B67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Busy Bee/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.D.R – encourage writing – start to scaffold sentenc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891982" w:rsidRDefault="00891982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haring</w:t>
                            </w:r>
                            <w:r w:rsidR="00FE7070"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tories, </w:t>
                            </w: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poems - </w:t>
                            </w:r>
                            <w:r w:rsidR="00FE7070"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lass, groups &amp; independently</w:t>
                            </w: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E7070" w:rsidRPr="00891982" w:rsidRDefault="00193841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WI programme – Phonics and ditties</w:t>
                            </w:r>
                          </w:p>
                          <w:p w:rsidR="00EF08CE" w:rsidRDefault="00704B67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R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ad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write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imple </w:t>
                            </w:r>
                            <w:proofErr w:type="spellStart"/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vc</w:t>
                            </w:r>
                            <w:proofErr w:type="spellEnd"/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ords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embed initial </w:t>
                            </w:r>
                            <w:r w:rsidR="00F606C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 w:rsidR="000837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ounds/HFW</w:t>
                            </w:r>
                            <w:r w:rsidR="00F606C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tricky then use i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imple sentences.</w:t>
                            </w:r>
                          </w:p>
                          <w:p w:rsidR="0069301E" w:rsidRDefault="00083737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xplore alliteration and describing words</w:t>
                            </w:r>
                            <w:r w:rsidR="00704B6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69301E" w:rsidRPr="00884FD1" w:rsidRDefault="00F606C2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ntinue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to use phonic knowledge when decoding regular words</w:t>
                            </w:r>
                          </w:p>
                          <w:p w:rsidR="00451C85" w:rsidRPr="00704B67" w:rsidRDefault="006376EA" w:rsidP="00704B6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1562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Stories </w:t>
                            </w:r>
                            <w:r w:rsidR="00704B6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A Squash and a Squeeze, Dear Zoo, Vicky the vet</w:t>
                            </w:r>
                            <w:r w:rsidR="006A29A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Emergency, Jobs people do, Peppa Pig recycling, Lego Police adventure</w:t>
                            </w:r>
                          </w:p>
                          <w:p w:rsidR="00D271DD" w:rsidRPr="00884FD1" w:rsidRDefault="00D271DD" w:rsidP="0007794D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EF08CE" w:rsidRPr="00884FD1" w:rsidRDefault="00EF08CE" w:rsidP="00BB259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6F66" id="Text Box 10" o:spid="_x0000_s1032" type="#_x0000_t202" style="position:absolute;margin-left:-41.7pt;margin-top:169.25pt;width:308.25pt;height:156pt;z-index:25166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" fillcolor="white [3201]" strokecolor="#4bacc6 [3208]" strokeweight="2pt">
                <v:textbox>
                  <w:txbxContent>
                    <w:p w:rsidR="0064057B" w:rsidRPr="00704B67" w:rsidRDefault="00BB2591" w:rsidP="00083737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iteracy</w:t>
                      </w:r>
                    </w:p>
                    <w:p w:rsidR="00FE7070" w:rsidRDefault="00704B67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Busy Bee/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>P.D.R – encourage writing – start to scaffold sentence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.</w:t>
                      </w:r>
                    </w:p>
                    <w:p w:rsidR="00891982" w:rsidRDefault="00891982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Sharing</w:t>
                      </w:r>
                      <w:r w:rsidR="00FE7070"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tories, </w:t>
                      </w: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poems - </w:t>
                      </w:r>
                      <w:r w:rsidR="00FE7070"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class, groups &amp; independently</w:t>
                      </w: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FE7070" w:rsidRPr="00891982" w:rsidRDefault="00193841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RWI programme – Phonics and ditties</w:t>
                      </w:r>
                    </w:p>
                    <w:p w:rsidR="00EF08CE" w:rsidRDefault="00704B67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R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ead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>/write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imple </w:t>
                      </w:r>
                      <w:proofErr w:type="spellStart"/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cvc</w:t>
                      </w:r>
                      <w:proofErr w:type="spellEnd"/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ords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embed initial </w:t>
                      </w:r>
                      <w:r w:rsidR="00F606C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  </w:t>
                      </w:r>
                      <w:r w:rsidR="00083737">
                        <w:rPr>
                          <w:rFonts w:ascii="Comic Sans MS" w:hAnsi="Comic Sans MS"/>
                          <w:sz w:val="18"/>
                          <w:szCs w:val="24"/>
                        </w:rPr>
                        <w:t>sounds/HFW</w:t>
                      </w:r>
                      <w:r w:rsidR="00F606C2">
                        <w:rPr>
                          <w:rFonts w:ascii="Comic Sans MS" w:hAnsi="Comic Sans MS"/>
                          <w:sz w:val="18"/>
                          <w:szCs w:val="24"/>
                        </w:rPr>
                        <w:t>/tricky then use in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imple sentences.</w:t>
                      </w:r>
                    </w:p>
                    <w:p w:rsidR="0069301E" w:rsidRDefault="00083737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Explore alliteration and describing words</w:t>
                      </w:r>
                      <w:r w:rsidR="00704B67">
                        <w:rPr>
                          <w:rFonts w:ascii="Comic Sans MS" w:hAnsi="Comic Sans MS"/>
                          <w:sz w:val="18"/>
                          <w:szCs w:val="24"/>
                        </w:rPr>
                        <w:t>.</w:t>
                      </w:r>
                    </w:p>
                    <w:p w:rsidR="0069301E" w:rsidRPr="00884FD1" w:rsidRDefault="00F606C2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ntinue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to use phonic knowledge when decoding regular words</w:t>
                      </w:r>
                    </w:p>
                    <w:p w:rsidR="00451C85" w:rsidRPr="00704B67" w:rsidRDefault="006376EA" w:rsidP="00704B67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1562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Stories </w:t>
                      </w:r>
                      <w:r w:rsidR="00704B67">
                        <w:rPr>
                          <w:rFonts w:ascii="Comic Sans MS" w:hAnsi="Comic Sans MS"/>
                          <w:sz w:val="18"/>
                          <w:szCs w:val="24"/>
                        </w:rPr>
                        <w:t>–A Squash and a Squeeze, Dear Zoo, Vicky the vet</w:t>
                      </w:r>
                      <w:r w:rsidR="006A29A9">
                        <w:rPr>
                          <w:rFonts w:ascii="Comic Sans MS" w:hAnsi="Comic Sans MS"/>
                          <w:sz w:val="18"/>
                          <w:szCs w:val="24"/>
                        </w:rPr>
                        <w:t>, Emergency, Jobs people do, Peppa Pig recycling, Lego Police adventure</w:t>
                      </w:r>
                    </w:p>
                    <w:p w:rsidR="00D271DD" w:rsidRPr="00884FD1" w:rsidRDefault="00D271DD" w:rsidP="0007794D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EF08CE" w:rsidRPr="00884FD1" w:rsidRDefault="00EF08CE" w:rsidP="00BB259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28ACD5D" wp14:editId="21F527A7">
                <wp:simplePos x="0" y="0"/>
                <wp:positionH relativeFrom="column">
                  <wp:posOffset>-529590</wp:posOffset>
                </wp:positionH>
                <wp:positionV relativeFrom="paragraph">
                  <wp:posOffset>4225925</wp:posOffset>
                </wp:positionV>
                <wp:extent cx="3190875" cy="2190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90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Communication, Language &amp; Literacy</w:t>
                            </w:r>
                          </w:p>
                          <w:p w:rsidR="00884FD1" w:rsidRPr="00884FD1" w:rsidRDefault="00305964" w:rsidP="00884FD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iting our own nam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on all our own work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cursively</w:t>
                            </w:r>
                          </w:p>
                          <w:p w:rsidR="00884FD1" w:rsidRDefault="009E0F90" w:rsidP="00884FD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ildren begin to answer how and why questions</w:t>
                            </w:r>
                          </w:p>
                          <w:p w:rsidR="009E0F90" w:rsidRDefault="00884FD1" w:rsidP="009E0F9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istening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ttentively in a range of situations.</w:t>
                            </w:r>
                          </w:p>
                          <w:p w:rsidR="00884FD1" w:rsidRPr="009E0F90" w:rsidRDefault="009E0F90" w:rsidP="009E0F9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istening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 range of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tories and rhym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ith increasing attenti</w:t>
                            </w:r>
                            <w:r w:rsidRP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on and recal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  <w:r w:rsidR="00305964" w:rsidRP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EF08CE" w:rsidRDefault="00EF08CE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EF08C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xtending vocab</w:t>
                            </w:r>
                            <w:r w:rsidR="00305964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lary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adjectives</w:t>
                            </w:r>
                          </w:p>
                          <w:p w:rsidR="00EF08CE" w:rsidRPr="00884FD1" w:rsidRDefault="009E0F90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Give attention to what others say</w:t>
                            </w:r>
                          </w:p>
                          <w:p w:rsidR="00EF08CE" w:rsidRDefault="00EF08CE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aily review and sharing time</w:t>
                            </w:r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This is </w:t>
                            </w:r>
                            <w:proofErr w:type="spellStart"/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e</w:t>
                            </w:r>
                            <w:proofErr w:type="spellEnd"/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bag</w:t>
                            </w:r>
                          </w:p>
                          <w:p w:rsidR="00EF08CE" w:rsidRDefault="00090DBF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eeky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EF08C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dventures</w:t>
                            </w:r>
                          </w:p>
                          <w:p w:rsidR="00EF08CE" w:rsidRDefault="009E0F90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ole Play area – vets, car wash , hospitals</w:t>
                            </w:r>
                          </w:p>
                          <w:p w:rsidR="00EF08CE" w:rsidRPr="00EF08CE" w:rsidRDefault="00EF08CE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</w:t>
                            </w:r>
                            <w:r w:rsidR="009E0F9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rcle ti</w:t>
                            </w:r>
                            <w:r w:rsidR="001A4E1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e – Character education</w:t>
                            </w:r>
                            <w:r w:rsidR="00A0371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- Soci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CD5D" id="Text Box 7" o:spid="_x0000_s1033" type="#_x0000_t202" style="position:absolute;margin-left:-41.7pt;margin-top:332.75pt;width:251.25pt;height:172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Communication, Language &amp; Literacy</w:t>
                      </w:r>
                    </w:p>
                    <w:p w:rsidR="00884FD1" w:rsidRPr="00884FD1" w:rsidRDefault="00305964" w:rsidP="00884FD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riting our own name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on all our own work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cursively</w:t>
                      </w:r>
                    </w:p>
                    <w:p w:rsidR="00884FD1" w:rsidRDefault="009E0F90" w:rsidP="00884FD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ildren begin to answer how and why questions</w:t>
                      </w:r>
                    </w:p>
                    <w:p w:rsidR="009E0F90" w:rsidRDefault="00884FD1" w:rsidP="009E0F90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Listening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ttentively in a range of situations.</w:t>
                      </w:r>
                    </w:p>
                    <w:p w:rsidR="00884FD1" w:rsidRPr="009E0F90" w:rsidRDefault="009E0F90" w:rsidP="009E0F90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Listening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to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 range of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tories and rhyme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ith increasing attenti</w:t>
                      </w:r>
                      <w:r w:rsidRP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>on and recall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.</w:t>
                      </w:r>
                      <w:r w:rsidR="00305964" w:rsidRP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EF08CE" w:rsidRDefault="00EF08CE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EF08CE">
                        <w:rPr>
                          <w:rFonts w:ascii="Comic Sans MS" w:hAnsi="Comic Sans MS"/>
                          <w:sz w:val="18"/>
                          <w:szCs w:val="24"/>
                        </w:rPr>
                        <w:t>Extending vocab</w:t>
                      </w:r>
                      <w:r w:rsidR="00305964">
                        <w:rPr>
                          <w:rFonts w:ascii="Comic Sans MS" w:hAnsi="Comic Sans MS"/>
                          <w:sz w:val="18"/>
                          <w:szCs w:val="24"/>
                        </w:rPr>
                        <w:t>ulary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adjectives</w:t>
                      </w:r>
                    </w:p>
                    <w:p w:rsidR="00EF08CE" w:rsidRPr="00884FD1" w:rsidRDefault="009E0F90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Give attention to what others say</w:t>
                      </w:r>
                    </w:p>
                    <w:p w:rsidR="00EF08CE" w:rsidRDefault="00EF08CE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aily review and sharing time</w:t>
                      </w:r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This is </w:t>
                      </w:r>
                      <w:proofErr w:type="spellStart"/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>me</w:t>
                      </w:r>
                      <w:proofErr w:type="spellEnd"/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bag</w:t>
                      </w:r>
                    </w:p>
                    <w:p w:rsidR="00EF08CE" w:rsidRDefault="00090DBF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eeky’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EF08CE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dventures</w:t>
                      </w:r>
                    </w:p>
                    <w:p w:rsidR="00EF08CE" w:rsidRDefault="009E0F90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Role Play area – vets, car wash , hospitals</w:t>
                      </w:r>
                    </w:p>
                    <w:p w:rsidR="00EF08CE" w:rsidRPr="00EF08CE" w:rsidRDefault="00EF08CE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</w:t>
                      </w:r>
                      <w:r w:rsidR="009E0F90">
                        <w:rPr>
                          <w:rFonts w:ascii="Comic Sans MS" w:hAnsi="Comic Sans MS"/>
                          <w:sz w:val="18"/>
                          <w:szCs w:val="24"/>
                        </w:rPr>
                        <w:t>ircle ti</w:t>
                      </w:r>
                      <w:r w:rsidR="001A4E1A">
                        <w:rPr>
                          <w:rFonts w:ascii="Comic Sans MS" w:hAnsi="Comic Sans MS"/>
                          <w:sz w:val="18"/>
                          <w:szCs w:val="24"/>
                        </w:rPr>
                        <w:t>me – Character education</w:t>
                      </w:r>
                      <w:r w:rsidR="00A03718">
                        <w:rPr>
                          <w:rFonts w:ascii="Comic Sans MS" w:hAnsi="Comic Sans MS"/>
                          <w:sz w:val="18"/>
                          <w:szCs w:val="24"/>
                        </w:rPr>
                        <w:t>- Social intellig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CFF" w:rsidRPr="00884FD1" w:rsidSect="00766E56">
      <w:headerReference w:type="first" r:id="rId8"/>
      <w:footerReference w:type="first" r:id="rId9"/>
      <w:pgSz w:w="16838" w:h="11906" w:orient="landscape" w:code="9"/>
      <w:pgMar w:top="613" w:right="851" w:bottom="851" w:left="1134" w:header="142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917" w:rsidRDefault="00322917" w:rsidP="00766E56">
      <w:r>
        <w:separator/>
      </w:r>
    </w:p>
  </w:endnote>
  <w:endnote w:type="continuationSeparator" w:id="0">
    <w:p w:rsidR="00322917" w:rsidRDefault="00322917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56" w:rsidRPr="00766E56" w:rsidRDefault="00766E56" w:rsidP="00766E56">
    <w:pPr>
      <w:pStyle w:val="Footer"/>
      <w:tabs>
        <w:tab w:val="clear" w:pos="4513"/>
        <w:tab w:val="clear" w:pos="9026"/>
        <w:tab w:val="left" w:pos="4425"/>
      </w:tabs>
      <w:rPr>
        <w:rFonts w:ascii="Jokerman" w:hAnsi="Jokerman"/>
        <w:sz w:val="24"/>
      </w:rPr>
    </w:pPr>
    <w:r>
      <w:rPr>
        <w:rFonts w:ascii="Jokerman" w:hAnsi="Jokerman"/>
        <w:sz w:val="24"/>
      </w:rPr>
      <w:tab/>
    </w:r>
  </w:p>
  <w:p w:rsidR="008D78F2" w:rsidRDefault="008D7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917" w:rsidRDefault="00322917" w:rsidP="00766E56">
      <w:r>
        <w:separator/>
      </w:r>
    </w:p>
  </w:footnote>
  <w:footnote w:type="continuationSeparator" w:id="0">
    <w:p w:rsidR="00322917" w:rsidRDefault="00322917" w:rsidP="0076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56" w:rsidRDefault="001A4E1A" w:rsidP="00090DBF">
    <w:pPr>
      <w:pStyle w:val="Header"/>
    </w:pPr>
    <w:r>
      <w:rPr>
        <w:rFonts w:ascii="Jokerman" w:hAnsi="Jokerman"/>
        <w:sz w:val="32"/>
      </w:rPr>
      <w:t>Pluto Class 201</w:t>
    </w:r>
    <w:r w:rsidR="00A03718">
      <w:rPr>
        <w:rFonts w:ascii="Jokerman" w:hAnsi="Jokerman"/>
        <w:sz w:val="32"/>
      </w:rPr>
      <w:t>9/2020</w:t>
    </w:r>
    <w:r w:rsidR="00766E56">
      <w:tab/>
    </w:r>
    <w:r w:rsidR="00766E56">
      <w:ptab w:relativeTo="margin" w:alignment="center" w:leader="none"/>
    </w:r>
    <w:r w:rsidR="00766E5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2B18"/>
    <w:multiLevelType w:val="hybridMultilevel"/>
    <w:tmpl w:val="07AA7E2A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321F"/>
    <w:multiLevelType w:val="hybridMultilevel"/>
    <w:tmpl w:val="1B96CAF8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94E"/>
    <w:multiLevelType w:val="hybridMultilevel"/>
    <w:tmpl w:val="2730AF96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D79"/>
    <w:multiLevelType w:val="hybridMultilevel"/>
    <w:tmpl w:val="E20A495C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E5F"/>
    <w:multiLevelType w:val="hybridMultilevel"/>
    <w:tmpl w:val="698464CA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3642"/>
    <w:multiLevelType w:val="hybridMultilevel"/>
    <w:tmpl w:val="86B09AC8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7A81"/>
    <w:multiLevelType w:val="hybridMultilevel"/>
    <w:tmpl w:val="FC025C88"/>
    <w:lvl w:ilvl="0" w:tplc="2A9873FC">
      <w:start w:val="1"/>
      <w:numFmt w:val="bullet"/>
      <w:lvlText w:val=""/>
      <w:lvlJc w:val="left"/>
      <w:pPr>
        <w:tabs>
          <w:tab w:val="num" w:pos="216"/>
        </w:tabs>
        <w:ind w:left="103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646B32A8"/>
    <w:multiLevelType w:val="hybridMultilevel"/>
    <w:tmpl w:val="39E0A262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D1"/>
    <w:rsid w:val="00030076"/>
    <w:rsid w:val="0007794D"/>
    <w:rsid w:val="00083737"/>
    <w:rsid w:val="00090DBF"/>
    <w:rsid w:val="000B61F6"/>
    <w:rsid w:val="000D2534"/>
    <w:rsid w:val="00111B5B"/>
    <w:rsid w:val="00193841"/>
    <w:rsid w:val="001A4E1A"/>
    <w:rsid w:val="00305964"/>
    <w:rsid w:val="00322917"/>
    <w:rsid w:val="003B49A9"/>
    <w:rsid w:val="0042072A"/>
    <w:rsid w:val="00451C85"/>
    <w:rsid w:val="004A0CFF"/>
    <w:rsid w:val="00542235"/>
    <w:rsid w:val="005B708D"/>
    <w:rsid w:val="005E6A02"/>
    <w:rsid w:val="005F0B76"/>
    <w:rsid w:val="006022F7"/>
    <w:rsid w:val="006376EA"/>
    <w:rsid w:val="0064057B"/>
    <w:rsid w:val="0069301E"/>
    <w:rsid w:val="006A29A9"/>
    <w:rsid w:val="00704B67"/>
    <w:rsid w:val="00766E56"/>
    <w:rsid w:val="00884FD1"/>
    <w:rsid w:val="00891982"/>
    <w:rsid w:val="008D78F2"/>
    <w:rsid w:val="00916407"/>
    <w:rsid w:val="00923137"/>
    <w:rsid w:val="009E0F90"/>
    <w:rsid w:val="00A03718"/>
    <w:rsid w:val="00A71883"/>
    <w:rsid w:val="00AF4D15"/>
    <w:rsid w:val="00B15621"/>
    <w:rsid w:val="00BB2591"/>
    <w:rsid w:val="00C01CE0"/>
    <w:rsid w:val="00D078D7"/>
    <w:rsid w:val="00D271DD"/>
    <w:rsid w:val="00E40780"/>
    <w:rsid w:val="00E93F7D"/>
    <w:rsid w:val="00EF08CE"/>
    <w:rsid w:val="00F606C2"/>
    <w:rsid w:val="00FA0100"/>
    <w:rsid w:val="00FE7070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08791D"/>
  <w15:docId w15:val="{7AF1EED0-B43C-49CF-B561-A8D6476B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5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5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7732EC00748B4EF9DF4C6007C1E" ma:contentTypeVersion="10" ma:contentTypeDescription="Create a new document." ma:contentTypeScope="" ma:versionID="8a05e072fa632441208d6ad5eabaf778">
  <xsd:schema xmlns:xsd="http://www.w3.org/2001/XMLSchema" xmlns:xs="http://www.w3.org/2001/XMLSchema" xmlns:p="http://schemas.microsoft.com/office/2006/metadata/properties" xmlns:ns2="20ddfa67-2759-4490-a676-38c6203a12b4" xmlns:ns3="b7517373-f116-4b27-b782-d3d3c0f69947" targetNamespace="http://schemas.microsoft.com/office/2006/metadata/properties" ma:root="true" ma:fieldsID="f9d3ddca08bcbd18b0941ff3bfa0f773" ns2:_="" ns3:_="">
    <xsd:import namespace="20ddfa67-2759-4490-a676-38c6203a12b4"/>
    <xsd:import namespace="b7517373-f116-4b27-b782-d3d3c0f6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fa67-2759-4490-a676-38c6203a1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7373-f116-4b27-b782-d3d3c0f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3B3B6-2AE4-4EC6-B691-EF1A9D16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BE5CC-8729-4618-890B-61D2487974E2}"/>
</file>

<file path=customXml/itemProps3.xml><?xml version="1.0" encoding="utf-8"?>
<ds:datastoreItem xmlns:ds="http://schemas.openxmlformats.org/officeDocument/2006/customXml" ds:itemID="{889649ED-8677-44EB-A13E-5330BAC714B0}"/>
</file>

<file path=customXml/itemProps4.xml><?xml version="1.0" encoding="utf-8"?>
<ds:datastoreItem xmlns:ds="http://schemas.openxmlformats.org/officeDocument/2006/customXml" ds:itemID="{D6FE890B-E089-4860-8A05-26611D834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linda Brown</cp:lastModifiedBy>
  <cp:revision>2</cp:revision>
  <cp:lastPrinted>2019-01-04T14:35:00Z</cp:lastPrinted>
  <dcterms:created xsi:type="dcterms:W3CDTF">2020-01-10T13:31:00Z</dcterms:created>
  <dcterms:modified xsi:type="dcterms:W3CDTF">2020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7732EC00748B4EF9DF4C6007C1E</vt:lpwstr>
  </property>
</Properties>
</file>